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50BCD489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2948F2">
              <w:rPr>
                <w:b/>
              </w:rPr>
              <w:t>9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35F46992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EF1E4D">
              <w:t>1</w:t>
            </w:r>
            <w:r w:rsidR="00AB3456">
              <w:t>1</w:t>
            </w:r>
            <w:r w:rsidR="00745634">
              <w:t>-</w:t>
            </w:r>
            <w:r w:rsidR="00126FE0">
              <w:t>14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DC6FB17" w:rsidR="0096348C" w:rsidRDefault="00B5095E" w:rsidP="00214E90">
            <w:r>
              <w:t>1</w:t>
            </w:r>
            <w:r w:rsidR="00F02E3C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AA367D" w:rsidRPr="005874BB">
              <w:rPr>
                <w:szCs w:val="24"/>
              </w:rPr>
              <w:t>–</w:t>
            </w:r>
            <w:r w:rsidR="00CD6B96" w:rsidRPr="00BE690A">
              <w:t>1</w:t>
            </w:r>
            <w:r w:rsidR="00EF176E">
              <w:t>2</w:t>
            </w:r>
            <w:r w:rsidR="00CD6B96" w:rsidRPr="00BE690A">
              <w:t>.</w:t>
            </w:r>
            <w:r w:rsidR="00EF176E">
              <w:t>0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6DED4075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113C2" w14:paraId="5A01353C" w14:textId="77777777" w:rsidTr="00121808">
        <w:tc>
          <w:tcPr>
            <w:tcW w:w="567" w:type="dxa"/>
            <w:shd w:val="clear" w:color="auto" w:fill="auto"/>
          </w:tcPr>
          <w:p w14:paraId="78C4F59A" w14:textId="3EC93F89" w:rsidR="000113C2" w:rsidRDefault="000113C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B642E70" w14:textId="77777777" w:rsidR="000113C2" w:rsidRDefault="000113C2" w:rsidP="000113C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revisionens rapport om statens skydd av hotade personer (JuU4)</w:t>
            </w:r>
          </w:p>
          <w:p w14:paraId="4D567141" w14:textId="77777777" w:rsidR="000113C2" w:rsidRDefault="000113C2" w:rsidP="000113C2">
            <w:pPr>
              <w:tabs>
                <w:tab w:val="left" w:pos="1701"/>
              </w:tabs>
              <w:rPr>
                <w:b/>
              </w:rPr>
            </w:pPr>
          </w:p>
          <w:p w14:paraId="08439A1E" w14:textId="77777777" w:rsidR="000113C2" w:rsidRPr="00B66F21" w:rsidRDefault="000113C2" w:rsidP="000113C2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B66F21">
              <w:rPr>
                <w:bCs/>
              </w:rPr>
              <w:t xml:space="preserve"> beredningen av </w:t>
            </w:r>
            <w:r>
              <w:rPr>
                <w:bCs/>
              </w:rPr>
              <w:t>skrivelse</w:t>
            </w:r>
            <w:r w:rsidRPr="00B66F21">
              <w:rPr>
                <w:bCs/>
              </w:rPr>
              <w:t xml:space="preserve"> 2023/24:1</w:t>
            </w:r>
            <w:r>
              <w:rPr>
                <w:bCs/>
              </w:rPr>
              <w:t>57 och motioner</w:t>
            </w:r>
            <w:r w:rsidRPr="00B66F21">
              <w:rPr>
                <w:bCs/>
              </w:rPr>
              <w:t>.</w:t>
            </w:r>
          </w:p>
          <w:p w14:paraId="247C19A9" w14:textId="77777777" w:rsidR="000113C2" w:rsidRPr="00B66F21" w:rsidRDefault="000113C2" w:rsidP="000113C2">
            <w:pPr>
              <w:tabs>
                <w:tab w:val="left" w:pos="1701"/>
              </w:tabs>
              <w:rPr>
                <w:bCs/>
              </w:rPr>
            </w:pPr>
          </w:p>
          <w:p w14:paraId="47F13B0A" w14:textId="1FEF34C0" w:rsidR="000113C2" w:rsidRDefault="000113C2" w:rsidP="000113C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4.</w:t>
            </w:r>
          </w:p>
          <w:p w14:paraId="36C76B63" w14:textId="1B6F934D" w:rsidR="003D4A94" w:rsidRDefault="003D4A94" w:rsidP="000113C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272BEC0" w14:textId="00D0A847" w:rsidR="003D4A94" w:rsidRDefault="003D4A94" w:rsidP="000113C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, C- och MP-ledamöterna anmälde reservationer.</w:t>
            </w:r>
          </w:p>
          <w:p w14:paraId="370F1E11" w14:textId="77777777" w:rsidR="000113C2" w:rsidRPr="007036D4" w:rsidRDefault="000113C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113C2" w14:paraId="47F40B61" w14:textId="77777777" w:rsidTr="00121808">
        <w:tc>
          <w:tcPr>
            <w:tcW w:w="567" w:type="dxa"/>
            <w:shd w:val="clear" w:color="auto" w:fill="auto"/>
          </w:tcPr>
          <w:p w14:paraId="4C8CACFC" w14:textId="413AB359" w:rsidR="000113C2" w:rsidRDefault="000113C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7216B797" w14:textId="77777777" w:rsidR="000113C2" w:rsidRDefault="000113C2" w:rsidP="000113C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tärkta möjligheter att upptäcka narkotikapåverkade förare i trafiken (JuU7)</w:t>
            </w:r>
          </w:p>
          <w:p w14:paraId="23A35417" w14:textId="77777777" w:rsidR="000113C2" w:rsidRDefault="000113C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A9D465" w14:textId="5D495BC1" w:rsidR="000113C2" w:rsidRPr="00BA3E9E" w:rsidRDefault="000113C2" w:rsidP="000113C2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BA3E9E">
              <w:rPr>
                <w:bCs/>
              </w:rPr>
              <w:t xml:space="preserve"> beredningen av proposition 2024/25:</w:t>
            </w:r>
            <w:r>
              <w:rPr>
                <w:bCs/>
              </w:rPr>
              <w:t>16</w:t>
            </w:r>
            <w:r w:rsidR="00500654">
              <w:rPr>
                <w:bCs/>
              </w:rPr>
              <w:t>.</w:t>
            </w:r>
          </w:p>
          <w:p w14:paraId="0045E7A9" w14:textId="77777777" w:rsidR="000113C2" w:rsidRPr="00BA3E9E" w:rsidRDefault="000113C2" w:rsidP="000113C2">
            <w:pPr>
              <w:tabs>
                <w:tab w:val="left" w:pos="1701"/>
              </w:tabs>
              <w:rPr>
                <w:bCs/>
              </w:rPr>
            </w:pPr>
          </w:p>
          <w:p w14:paraId="45560BF5" w14:textId="6C601604" w:rsidR="000113C2" w:rsidRDefault="000113C2" w:rsidP="000113C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7.</w:t>
            </w:r>
          </w:p>
          <w:p w14:paraId="4BD510D8" w14:textId="6C8E2160" w:rsidR="000113C2" w:rsidRPr="007036D4" w:rsidRDefault="000113C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85373" w14:paraId="7D8DB347" w14:textId="77777777" w:rsidTr="00121808">
        <w:tc>
          <w:tcPr>
            <w:tcW w:w="567" w:type="dxa"/>
            <w:shd w:val="clear" w:color="auto" w:fill="auto"/>
          </w:tcPr>
          <w:p w14:paraId="2AB30390" w14:textId="0BCB7824" w:rsidR="00185373" w:rsidRDefault="00185373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4023B629" w14:textId="77777777" w:rsidR="00185373" w:rsidRDefault="00185373" w:rsidP="0018537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510170A" w14:textId="77777777" w:rsidR="00185373" w:rsidRDefault="00185373" w:rsidP="001853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550B3CC" w14:textId="77777777" w:rsidR="00185373" w:rsidRPr="002C27CC" w:rsidRDefault="00185373" w:rsidP="0018537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8</w:t>
            </w:r>
            <w:r w:rsidRPr="002C27CC">
              <w:rPr>
                <w:bCs/>
                <w:snapToGrid w:val="0"/>
              </w:rPr>
              <w:t>.</w:t>
            </w:r>
          </w:p>
          <w:p w14:paraId="309C76FE" w14:textId="77777777" w:rsidR="00185373" w:rsidRDefault="00185373" w:rsidP="000113C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036D4" w14:paraId="3B3C159B" w14:textId="77777777" w:rsidTr="00121808">
        <w:tc>
          <w:tcPr>
            <w:tcW w:w="567" w:type="dxa"/>
            <w:shd w:val="clear" w:color="auto" w:fill="auto"/>
          </w:tcPr>
          <w:p w14:paraId="5B88C319" w14:textId="25446ABD" w:rsidR="007036D4" w:rsidRDefault="007036D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5373">
              <w:rPr>
                <w:b/>
                <w:snapToGrid w:val="0"/>
              </w:rPr>
              <w:t>4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0E69F715" w14:textId="77777777" w:rsidR="00200F3D" w:rsidRDefault="007036D4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036D4">
              <w:rPr>
                <w:b/>
                <w:snapToGrid w:val="0"/>
              </w:rPr>
              <w:t>Information från Polismyndigheten och Säkerhetspolisen</w:t>
            </w:r>
          </w:p>
          <w:p w14:paraId="21E1071A" w14:textId="77777777" w:rsidR="00200F3D" w:rsidRDefault="00200F3D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936F6DF" w14:textId="76BF240B" w:rsidR="007036D4" w:rsidRPr="00200F3D" w:rsidRDefault="00200F3D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0F3D">
              <w:rPr>
                <w:bCs/>
                <w:snapToGrid w:val="0"/>
              </w:rPr>
              <w:t>R</w:t>
            </w:r>
            <w:r w:rsidR="007036D4" w:rsidRPr="00200F3D">
              <w:rPr>
                <w:bCs/>
                <w:snapToGrid w:val="0"/>
              </w:rPr>
              <w:t xml:space="preserve">ikspolischef Petra Lundh och säkerhetspolischef Charlotte von Essen </w:t>
            </w:r>
            <w:r w:rsidR="001A4294">
              <w:rPr>
                <w:bCs/>
                <w:snapToGrid w:val="0"/>
              </w:rPr>
              <w:t xml:space="preserve">med medarbetare </w:t>
            </w:r>
            <w:r w:rsidRPr="00200F3D">
              <w:rPr>
                <w:bCs/>
                <w:snapToGrid w:val="0"/>
              </w:rPr>
              <w:t xml:space="preserve">informerade om den grova organiserade brottslighetens infiltration av politiken. </w:t>
            </w:r>
          </w:p>
          <w:p w14:paraId="28B17757" w14:textId="4BA2A23E" w:rsidR="007036D4" w:rsidRDefault="007036D4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036D4" w14:paraId="70559A75" w14:textId="77777777" w:rsidTr="00121808">
        <w:tc>
          <w:tcPr>
            <w:tcW w:w="567" w:type="dxa"/>
            <w:shd w:val="clear" w:color="auto" w:fill="auto"/>
          </w:tcPr>
          <w:p w14:paraId="23D08724" w14:textId="6E7F8E39" w:rsidR="007036D4" w:rsidRDefault="007036D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537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D1615E6" w14:textId="77777777" w:rsidR="00200F3D" w:rsidRDefault="007036D4" w:rsidP="007036D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036D4">
              <w:rPr>
                <w:b/>
                <w:snapToGrid w:val="0"/>
              </w:rPr>
              <w:t>Information från Polismyndigheten och Åklagarmyndigheten</w:t>
            </w:r>
          </w:p>
          <w:p w14:paraId="6C9377A5" w14:textId="77777777" w:rsidR="00200F3D" w:rsidRDefault="00200F3D" w:rsidP="007036D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DB8E9C0" w14:textId="45A881AF" w:rsidR="007036D4" w:rsidRPr="00200F3D" w:rsidRDefault="00200F3D" w:rsidP="007036D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0F3D">
              <w:rPr>
                <w:bCs/>
                <w:snapToGrid w:val="0"/>
              </w:rPr>
              <w:t>R</w:t>
            </w:r>
            <w:r w:rsidR="007036D4" w:rsidRPr="00200F3D">
              <w:rPr>
                <w:bCs/>
                <w:snapToGrid w:val="0"/>
              </w:rPr>
              <w:t>ikspolischef Petra Lundh och riksåklagare Katarina Johansson Welin</w:t>
            </w:r>
            <w:r w:rsidRPr="00200F3D">
              <w:rPr>
                <w:bCs/>
                <w:snapToGrid w:val="0"/>
              </w:rPr>
              <w:t xml:space="preserve"> </w:t>
            </w:r>
            <w:r w:rsidR="001A4294">
              <w:rPr>
                <w:bCs/>
                <w:snapToGrid w:val="0"/>
              </w:rPr>
              <w:t xml:space="preserve">med medarbetare </w:t>
            </w:r>
            <w:r w:rsidRPr="00200F3D">
              <w:rPr>
                <w:bCs/>
                <w:snapToGrid w:val="0"/>
              </w:rPr>
              <w:t xml:space="preserve">informerade med anledning av det senaste årets omfattande demonstrationer och störningar av den allmänna ordningen inkl. hot mot journalister och politiker. </w:t>
            </w:r>
          </w:p>
          <w:p w14:paraId="11DD42BA" w14:textId="2C79F501" w:rsidR="007036D4" w:rsidRPr="007036D4" w:rsidRDefault="007036D4" w:rsidP="007036D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A7EFF" w14:paraId="2A4BCAF5" w14:textId="77777777" w:rsidTr="00121808">
        <w:tc>
          <w:tcPr>
            <w:tcW w:w="567" w:type="dxa"/>
            <w:shd w:val="clear" w:color="auto" w:fill="auto"/>
          </w:tcPr>
          <w:p w14:paraId="35C8A28B" w14:textId="0A339D8B" w:rsidR="006A7EFF" w:rsidRDefault="006A7EF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84E2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52A0EA55" w14:textId="77777777" w:rsidR="006A7EFF" w:rsidRDefault="006A7EFF" w:rsidP="006A7EF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tt starkt polissamarbete i Tornedalsregionen (JuU5)</w:t>
            </w:r>
          </w:p>
          <w:p w14:paraId="024AB066" w14:textId="77777777" w:rsidR="006A7EFF" w:rsidRDefault="006A7EFF" w:rsidP="006A7EFF">
            <w:pPr>
              <w:tabs>
                <w:tab w:val="left" w:pos="1701"/>
              </w:tabs>
              <w:rPr>
                <w:b/>
              </w:rPr>
            </w:pPr>
          </w:p>
          <w:p w14:paraId="065DF3A7" w14:textId="73626EAC" w:rsidR="006A7EFF" w:rsidRPr="00BA3E9E" w:rsidRDefault="006A7EFF" w:rsidP="006A7EFF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BA3E9E">
              <w:rPr>
                <w:bCs/>
              </w:rPr>
              <w:t xml:space="preserve"> beredningen av proposition 2024/25:</w:t>
            </w:r>
            <w:r w:rsidR="006D5AAC">
              <w:rPr>
                <w:bCs/>
              </w:rPr>
              <w:t>12</w:t>
            </w:r>
            <w:r w:rsidR="009F343A">
              <w:rPr>
                <w:bCs/>
              </w:rPr>
              <w:t xml:space="preserve"> och motion.</w:t>
            </w:r>
          </w:p>
          <w:p w14:paraId="5D5902CB" w14:textId="77777777" w:rsidR="006A7EFF" w:rsidRPr="00BA3E9E" w:rsidRDefault="006A7EFF" w:rsidP="006A7EFF">
            <w:pPr>
              <w:tabs>
                <w:tab w:val="left" w:pos="1701"/>
              </w:tabs>
              <w:rPr>
                <w:bCs/>
              </w:rPr>
            </w:pPr>
          </w:p>
          <w:p w14:paraId="3ACD0E43" w14:textId="77777777" w:rsidR="006A7EFF" w:rsidRPr="00BA3E9E" w:rsidRDefault="006A7EFF" w:rsidP="006A7EFF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lastRenderedPageBreak/>
              <w:t>Ärendet bordlades.</w:t>
            </w:r>
          </w:p>
          <w:p w14:paraId="6D106DA9" w14:textId="77777777" w:rsidR="006A7EFF" w:rsidRDefault="006A7EFF" w:rsidP="00D92EE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A7EFF" w14:paraId="22A491FA" w14:textId="77777777" w:rsidTr="00121808">
        <w:tc>
          <w:tcPr>
            <w:tcW w:w="567" w:type="dxa"/>
            <w:shd w:val="clear" w:color="auto" w:fill="auto"/>
          </w:tcPr>
          <w:p w14:paraId="410E17CF" w14:textId="327D1F40" w:rsidR="006A7EFF" w:rsidRDefault="006A7EF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84E2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05280DBB" w14:textId="77777777" w:rsidR="006A7EFF" w:rsidRDefault="006A7EFF" w:rsidP="006A7EF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nonyma vittnen (JuU6)</w:t>
            </w:r>
          </w:p>
          <w:p w14:paraId="6CA367EB" w14:textId="77777777" w:rsidR="006A7EFF" w:rsidRDefault="006A7EFF" w:rsidP="006A7EFF">
            <w:pPr>
              <w:tabs>
                <w:tab w:val="left" w:pos="1701"/>
              </w:tabs>
              <w:rPr>
                <w:b/>
              </w:rPr>
            </w:pPr>
          </w:p>
          <w:p w14:paraId="53D689EC" w14:textId="52229B0B" w:rsidR="006A7EFF" w:rsidRPr="00BA3E9E" w:rsidRDefault="006A7EFF" w:rsidP="006A7EFF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 xml:space="preserve">Utskottet </w:t>
            </w:r>
            <w:r w:rsidR="004F08C7">
              <w:rPr>
                <w:bCs/>
              </w:rPr>
              <w:t>fortsatte</w:t>
            </w:r>
            <w:r w:rsidRPr="00BA3E9E">
              <w:rPr>
                <w:bCs/>
              </w:rPr>
              <w:t xml:space="preserve"> beredningen av proposition 2024/25:</w:t>
            </w:r>
            <w:r w:rsidR="00525A81">
              <w:rPr>
                <w:bCs/>
              </w:rPr>
              <w:t>20</w:t>
            </w:r>
            <w:r w:rsidR="00834951">
              <w:rPr>
                <w:bCs/>
              </w:rPr>
              <w:t xml:space="preserve"> och motioner.</w:t>
            </w:r>
          </w:p>
          <w:p w14:paraId="6875FDC5" w14:textId="77777777" w:rsidR="006A7EFF" w:rsidRPr="00BA3E9E" w:rsidRDefault="006A7EFF" w:rsidP="006A7EFF">
            <w:pPr>
              <w:tabs>
                <w:tab w:val="left" w:pos="1701"/>
              </w:tabs>
              <w:rPr>
                <w:bCs/>
              </w:rPr>
            </w:pPr>
          </w:p>
          <w:p w14:paraId="11956302" w14:textId="77777777" w:rsidR="006A7EFF" w:rsidRPr="00BA3E9E" w:rsidRDefault="006A7EFF" w:rsidP="006A7EFF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>Ärendet bordlades.</w:t>
            </w:r>
          </w:p>
          <w:p w14:paraId="54B44414" w14:textId="77777777" w:rsidR="006A7EFF" w:rsidRDefault="006A7EFF" w:rsidP="006A7EF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C04BA" w14:paraId="26157DF8" w14:textId="77777777" w:rsidTr="00121808">
        <w:tc>
          <w:tcPr>
            <w:tcW w:w="567" w:type="dxa"/>
            <w:shd w:val="clear" w:color="auto" w:fill="auto"/>
          </w:tcPr>
          <w:p w14:paraId="14E47AFF" w14:textId="681E5611" w:rsidR="003C04BA" w:rsidRDefault="003C04B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84E2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0B092540" w14:textId="4848D7A7" w:rsidR="003C04BA" w:rsidRDefault="003C04BA" w:rsidP="00FF1B1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Kompletterande förslag med anledning av </w:t>
            </w:r>
            <w:r w:rsidR="000E4406">
              <w:rPr>
                <w:b/>
              </w:rPr>
              <w:t>en</w:t>
            </w:r>
            <w:r>
              <w:rPr>
                <w:b/>
              </w:rPr>
              <w:t xml:space="preserve"> ny förverkandelagstiftning (JuU8)</w:t>
            </w:r>
          </w:p>
          <w:p w14:paraId="4909E5BB" w14:textId="0C703C3A" w:rsidR="003C04BA" w:rsidRDefault="003C04BA" w:rsidP="00FF1B1E">
            <w:pPr>
              <w:tabs>
                <w:tab w:val="left" w:pos="1701"/>
              </w:tabs>
              <w:rPr>
                <w:b/>
              </w:rPr>
            </w:pPr>
          </w:p>
          <w:p w14:paraId="03BFB5CF" w14:textId="00A2E5FC" w:rsidR="003C04BA" w:rsidRPr="00BA3E9E" w:rsidRDefault="003C04BA" w:rsidP="003C04BA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 xml:space="preserve">Utskottet </w:t>
            </w:r>
            <w:r w:rsidR="006D5AAC">
              <w:rPr>
                <w:bCs/>
              </w:rPr>
              <w:t>fortsatte</w:t>
            </w:r>
            <w:r w:rsidRPr="00BA3E9E">
              <w:rPr>
                <w:bCs/>
              </w:rPr>
              <w:t xml:space="preserve"> beredningen av proposition 2024/25:</w:t>
            </w:r>
            <w:r w:rsidR="00834951">
              <w:rPr>
                <w:bCs/>
              </w:rPr>
              <w:t>31.</w:t>
            </w:r>
          </w:p>
          <w:p w14:paraId="6CAE891C" w14:textId="77777777" w:rsidR="003C04BA" w:rsidRPr="00BA3E9E" w:rsidRDefault="003C04BA" w:rsidP="003C04BA">
            <w:pPr>
              <w:tabs>
                <w:tab w:val="left" w:pos="1701"/>
              </w:tabs>
              <w:rPr>
                <w:bCs/>
              </w:rPr>
            </w:pPr>
          </w:p>
          <w:p w14:paraId="48C33471" w14:textId="6063042E" w:rsidR="003C04BA" w:rsidRPr="003C04BA" w:rsidRDefault="003C04BA" w:rsidP="00FF1B1E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>Ärendet bordlades.</w:t>
            </w:r>
          </w:p>
          <w:p w14:paraId="1C4F379F" w14:textId="78E6CB15" w:rsidR="003C04BA" w:rsidRDefault="003C04BA" w:rsidP="00FF1B1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24F9D" w14:paraId="05838622" w14:textId="77777777" w:rsidTr="00121808">
        <w:tc>
          <w:tcPr>
            <w:tcW w:w="567" w:type="dxa"/>
            <w:shd w:val="clear" w:color="auto" w:fill="auto"/>
          </w:tcPr>
          <w:p w14:paraId="05871863" w14:textId="1675171E" w:rsidR="00424F9D" w:rsidRDefault="00424F9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84E2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327C58DE" w14:textId="77777777" w:rsidR="00424F9D" w:rsidRDefault="00424F9D" w:rsidP="00FF1B1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vskildhet i anslutning till dygnsvilan – för ökad trygghet och säkerhet på särskilda ungdomshem</w:t>
            </w:r>
          </w:p>
          <w:p w14:paraId="6AA01A15" w14:textId="77777777" w:rsidR="00424F9D" w:rsidRDefault="00424F9D" w:rsidP="00FF1B1E">
            <w:pPr>
              <w:tabs>
                <w:tab w:val="left" w:pos="1701"/>
              </w:tabs>
              <w:rPr>
                <w:b/>
              </w:rPr>
            </w:pPr>
          </w:p>
          <w:p w14:paraId="51CCAF21" w14:textId="77777777" w:rsidR="00424F9D" w:rsidRPr="00424F9D" w:rsidRDefault="00424F9D" w:rsidP="00FF1B1E">
            <w:pPr>
              <w:tabs>
                <w:tab w:val="left" w:pos="1701"/>
              </w:tabs>
              <w:rPr>
                <w:bCs/>
              </w:rPr>
            </w:pPr>
            <w:r w:rsidRPr="00424F9D">
              <w:rPr>
                <w:bCs/>
              </w:rPr>
              <w:t>Utskottet behandlade frågan om yttrande till socialutskottet över proposition 2024/25:41 och motioner.</w:t>
            </w:r>
          </w:p>
          <w:p w14:paraId="7E2EEB5B" w14:textId="77777777" w:rsidR="00424F9D" w:rsidRPr="00424F9D" w:rsidRDefault="00424F9D" w:rsidP="00FF1B1E">
            <w:pPr>
              <w:tabs>
                <w:tab w:val="left" w:pos="1701"/>
              </w:tabs>
              <w:rPr>
                <w:bCs/>
              </w:rPr>
            </w:pPr>
          </w:p>
          <w:p w14:paraId="09589C6A" w14:textId="77777777" w:rsidR="00424F9D" w:rsidRPr="00424F9D" w:rsidRDefault="00424F9D" w:rsidP="00FF1B1E">
            <w:pPr>
              <w:tabs>
                <w:tab w:val="left" w:pos="1701"/>
              </w:tabs>
              <w:rPr>
                <w:bCs/>
              </w:rPr>
            </w:pPr>
            <w:r w:rsidRPr="00424F9D">
              <w:rPr>
                <w:bCs/>
              </w:rPr>
              <w:t>Utskottet beslutade att inte yttra sig.</w:t>
            </w:r>
          </w:p>
          <w:p w14:paraId="2ABF3C92" w14:textId="787CC71C" w:rsidR="00424F9D" w:rsidRDefault="00424F9D" w:rsidP="00FF1B1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39D31781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36D4">
              <w:rPr>
                <w:b/>
                <w:snapToGrid w:val="0"/>
              </w:rPr>
              <w:t>1</w:t>
            </w:r>
            <w:r w:rsidR="00A84E29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14:paraId="65886C64" w14:textId="0B95FD22" w:rsidR="00E34820" w:rsidRDefault="00BE2176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D5364B0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62BD64" w14:textId="6CAEE206" w:rsidR="00E34820" w:rsidRDefault="00BE2176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anmälde ärendeplan </w:t>
            </w:r>
            <w:r w:rsidR="002064AC">
              <w:rPr>
                <w:bCs/>
                <w:snapToGrid w:val="0"/>
              </w:rPr>
              <w:t>samt</w:t>
            </w:r>
            <w:r>
              <w:rPr>
                <w:bCs/>
                <w:snapToGrid w:val="0"/>
              </w:rPr>
              <w:t xml:space="preserve"> sammanträdesplan</w:t>
            </w:r>
            <w:r w:rsidR="002064AC">
              <w:rPr>
                <w:bCs/>
                <w:snapToGrid w:val="0"/>
              </w:rPr>
              <w:t>er</w:t>
            </w:r>
            <w:r>
              <w:rPr>
                <w:bCs/>
                <w:snapToGrid w:val="0"/>
              </w:rPr>
              <w:t xml:space="preserve"> för hösten 2024</w:t>
            </w:r>
            <w:r w:rsidR="002064AC">
              <w:rPr>
                <w:bCs/>
                <w:snapToGrid w:val="0"/>
              </w:rPr>
              <w:t xml:space="preserve"> och våren 2025</w:t>
            </w:r>
            <w:r>
              <w:rPr>
                <w:bCs/>
                <w:snapToGrid w:val="0"/>
              </w:rPr>
              <w:t>.</w:t>
            </w:r>
          </w:p>
          <w:p w14:paraId="682087A8" w14:textId="43012E31" w:rsidR="002064AC" w:rsidRDefault="002064AC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F55F8CD" w14:textId="3EE4BA3C" w:rsidR="002064AC" w:rsidRPr="00E34820" w:rsidRDefault="002064AC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informerade om en inbjudan till näringsutskottets offentliga sammanträde om företag som brottsverktyg den 26 november 2024 kl. 10–12.</w:t>
            </w:r>
          </w:p>
          <w:p w14:paraId="7D4B3C40" w14:textId="1B4B4354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25E2DEDD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36D4">
              <w:rPr>
                <w:b/>
                <w:snapToGrid w:val="0"/>
              </w:rPr>
              <w:t>1</w:t>
            </w:r>
            <w:r w:rsidR="00A84E2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F6EF65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BE2176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126FE0">
              <w:rPr>
                <w:snapToGrid w:val="0"/>
              </w:rPr>
              <w:t>21</w:t>
            </w:r>
            <w:r w:rsidR="00EF1E4D">
              <w:rPr>
                <w:snapToGrid w:val="0"/>
              </w:rPr>
              <w:t xml:space="preserve"> november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E863B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28028172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032CA991" w14:textId="77777777" w:rsidR="008F7AE4" w:rsidRDefault="008F7AE4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59F93BB6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69CD7D54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126FE0">
              <w:t>21</w:t>
            </w:r>
            <w:r w:rsidR="00EF1E4D">
              <w:t xml:space="preserve"> nov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3EE7DA58" w:rsidR="008E3AF3" w:rsidRDefault="008E3AF3" w:rsidP="008E3AF3">
            <w:pPr>
              <w:tabs>
                <w:tab w:val="left" w:pos="1701"/>
              </w:tabs>
            </w:pPr>
          </w:p>
          <w:p w14:paraId="5FB03477" w14:textId="77777777" w:rsidR="009A5340" w:rsidRDefault="009A5340" w:rsidP="008E3AF3">
            <w:pPr>
              <w:tabs>
                <w:tab w:val="left" w:pos="1701"/>
              </w:tabs>
            </w:pPr>
          </w:p>
          <w:p w14:paraId="4BD23539" w14:textId="4A5634B0" w:rsidR="00B22510" w:rsidRPr="00ED345C" w:rsidRDefault="00D07947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</w:tc>
      </w:tr>
    </w:tbl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556FB545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6D28A88D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D7793C">
              <w:t>9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10A07FDC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A84E29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4E10D48D" w:rsidR="00E760A5" w:rsidRDefault="00A5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A84E29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529EC170" w:rsidR="00E760A5" w:rsidRDefault="00A84E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5-</w:t>
            </w:r>
            <w:r w:rsidR="000A4A85">
              <w:rPr>
                <w:sz w:val="22"/>
              </w:rPr>
              <w:t>1</w:t>
            </w:r>
            <w:r w:rsidR="00500654">
              <w:rPr>
                <w:sz w:val="22"/>
              </w:rPr>
              <w:t>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15C226C5" w:rsidR="00E760A5" w:rsidRDefault="0050065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D4B74D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5EB00EDD" w:rsidR="00500654" w:rsidRPr="007379A1" w:rsidRDefault="00500654" w:rsidP="00500654">
            <w:pPr>
              <w:rPr>
                <w:szCs w:val="24"/>
              </w:rPr>
            </w:pPr>
            <w:r w:rsidRPr="00F85329">
              <w:t xml:space="preserve">Richard </w:t>
            </w:r>
            <w:proofErr w:type="spellStart"/>
            <w:r w:rsidRPr="00F85329">
              <w:t>Jomshof</w:t>
            </w:r>
            <w:proofErr w:type="spellEnd"/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500654" w:rsidRPr="00F72CCB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21514480" w:rsidR="00500654" w:rsidRPr="00F72CCB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3CCE801F" w:rsidR="00500654" w:rsidRPr="00F72CCB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9AA8EF4" w:rsidR="00500654" w:rsidRPr="00F72CCB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611BDB4D" w:rsidR="00500654" w:rsidRPr="009841C1" w:rsidRDefault="00500654" w:rsidP="00500654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45BD9B98" w:rsidR="00500654" w:rsidRPr="00F72CCB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59160578" w:rsidR="00500654" w:rsidRPr="00F72CCB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1F3B13BD" w:rsidR="00500654" w:rsidRPr="00F72CCB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08969F6D" w:rsidR="00500654" w:rsidRPr="00C04C3F" w:rsidRDefault="00500654" w:rsidP="00500654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500654" w:rsidRPr="007B6545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1606FFCC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500654" w:rsidRPr="007B6545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3CDCAF20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500654" w:rsidRPr="007B6545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3870FF1F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500654" w:rsidRPr="007B6545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500654" w:rsidRPr="007B6545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500654" w:rsidRPr="007B6545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500654" w:rsidRPr="007B6545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500654" w:rsidRPr="007B6545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500654" w:rsidRPr="007B6545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500654" w:rsidRPr="007B6545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58F92B28" w:rsidR="00500654" w:rsidRPr="00A74BA5" w:rsidRDefault="00500654" w:rsidP="00500654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8FE5F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793732FE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61F80A59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23A17AF6" w:rsidR="00500654" w:rsidRPr="00A74BA5" w:rsidRDefault="00500654" w:rsidP="00500654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1C75F8B1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5AC2858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03B1DA1E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0F663EC3" w:rsidR="00500654" w:rsidRPr="00F85329" w:rsidRDefault="00500654" w:rsidP="00500654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03ED76F2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563B51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0A7BFBAA" w:rsidR="00500654" w:rsidRPr="00A74BA5" w:rsidRDefault="00500654" w:rsidP="00500654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1037C115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74D26E79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1A75058D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590965F2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2E7996BE" w:rsidR="00500654" w:rsidRPr="00A74BA5" w:rsidRDefault="00500654" w:rsidP="00500654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A12D0F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7E4FF6F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05B34EFF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5898E5D4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4394E25C" w:rsidR="00500654" w:rsidRPr="00A74BA5" w:rsidRDefault="00500654" w:rsidP="00500654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37281952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4AEA48CE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CB5EBF3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7E31A1FA" w:rsidR="00500654" w:rsidRPr="00A74BA5" w:rsidRDefault="00500654" w:rsidP="00500654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18602A05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18F7DB35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6A29C5BB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22C1890" w:rsidR="00500654" w:rsidRPr="00A74BA5" w:rsidRDefault="00500654" w:rsidP="00500654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3C38C361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77A147F5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5F938BE5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0F6A3EE2" w:rsidR="00500654" w:rsidRPr="00A74BA5" w:rsidRDefault="00500654" w:rsidP="00500654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68AC379A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01527BB1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3A6ABEC9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23CF500" w:rsidR="00500654" w:rsidRPr="00A74BA5" w:rsidRDefault="00500654" w:rsidP="00500654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31DE0735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545FE82D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2C2602C2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0C62A14" w:rsidR="00500654" w:rsidRPr="00A74BA5" w:rsidRDefault="00500654" w:rsidP="00500654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5A703BED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1662BD8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15715136" w:rsidR="00500654" w:rsidRPr="00A74BA5" w:rsidRDefault="00500654" w:rsidP="00500654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Pr="00D1792B"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508FA74C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0142F876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494488DE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785FE18A" w:rsidR="00500654" w:rsidRPr="000253CD" w:rsidRDefault="00500654" w:rsidP="00500654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321201DA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01428A3B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654395EC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FD9A7A6" w:rsidR="00500654" w:rsidRPr="00A74BA5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500654" w:rsidRPr="00B2017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77DDC99B" w:rsidR="00500654" w:rsidRPr="00B2017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0BDB839" w:rsidR="00500654" w:rsidRPr="00B2017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6CDB6070" w:rsidR="00500654" w:rsidRPr="00B2017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59AF4F59" w:rsidR="00500654" w:rsidRPr="00A74BA5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500654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00654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231E7916" w:rsidR="00500654" w:rsidRPr="00CD65BC" w:rsidRDefault="00500654" w:rsidP="00500654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128C2F1B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3951504A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370FA37F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0654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29B6E982" w:rsidR="00500654" w:rsidRPr="00A23450" w:rsidRDefault="00500654" w:rsidP="00500654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6F7D296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7F81EF7C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6E000DE2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0654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616D8E1C" w:rsidR="00500654" w:rsidRPr="00A23450" w:rsidRDefault="00500654" w:rsidP="00500654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689CEC5E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0C568BAD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36CD68A0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132193A3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0654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500654" w:rsidRDefault="00500654" w:rsidP="00500654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7930DA89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6F3934C0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01339048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5A66A36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500654" w:rsidRPr="0078232D" w:rsidRDefault="00500654" w:rsidP="00500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5E4A7E80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623CA0DE" w:rsidR="004F206C" w:rsidRPr="0078232D" w:rsidRDefault="00A54A9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5EDFD5DD" w:rsidR="004F206C" w:rsidRPr="0078232D" w:rsidRDefault="00DF76C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4C1C6B4B" w:rsidR="004F206C" w:rsidRPr="0078232D" w:rsidRDefault="00DF76C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0C4599F9" w:rsidR="004F206C" w:rsidRPr="0078232D" w:rsidRDefault="0050065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CE4" w14:paraId="3499335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823B" w14:textId="7453C9E6" w:rsidR="007E7CE4" w:rsidRPr="002B414F" w:rsidRDefault="007E7CE4" w:rsidP="004F206C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E5C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D7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C2D0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A52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22F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F882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80B3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14F8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1B94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BA0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B41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E34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073F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2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13C2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6C3C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2CD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4A85"/>
    <w:rsid w:val="000A5216"/>
    <w:rsid w:val="000A5E62"/>
    <w:rsid w:val="000A6838"/>
    <w:rsid w:val="000A7ACE"/>
    <w:rsid w:val="000B011C"/>
    <w:rsid w:val="000B0634"/>
    <w:rsid w:val="000B0655"/>
    <w:rsid w:val="000B09C0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406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65C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6FE0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EC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73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157"/>
    <w:rsid w:val="001A2465"/>
    <w:rsid w:val="001A25D2"/>
    <w:rsid w:val="001A2BD3"/>
    <w:rsid w:val="001A4294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0F3D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4AC"/>
    <w:rsid w:val="002066EE"/>
    <w:rsid w:val="00206D70"/>
    <w:rsid w:val="002079CA"/>
    <w:rsid w:val="00207E97"/>
    <w:rsid w:val="00207FC5"/>
    <w:rsid w:val="0021042D"/>
    <w:rsid w:val="0021094F"/>
    <w:rsid w:val="002109A0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419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8F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3E71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A0F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4BA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4A94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4F9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2C9D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08C7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654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5A81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2BD7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6674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A7EFF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AAC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6D4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05D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35E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E7CE4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068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51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2E5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AE4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C31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5340"/>
    <w:rsid w:val="009A67B7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343A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A9B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4E29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67D"/>
    <w:rsid w:val="00AA37FA"/>
    <w:rsid w:val="00AA46D6"/>
    <w:rsid w:val="00AA4B9E"/>
    <w:rsid w:val="00AA5AA3"/>
    <w:rsid w:val="00AA60F9"/>
    <w:rsid w:val="00AA6207"/>
    <w:rsid w:val="00AA6E4B"/>
    <w:rsid w:val="00AB09D5"/>
    <w:rsid w:val="00AB145A"/>
    <w:rsid w:val="00AB16E4"/>
    <w:rsid w:val="00AB1730"/>
    <w:rsid w:val="00AB20D5"/>
    <w:rsid w:val="00AB278C"/>
    <w:rsid w:val="00AB2F6B"/>
    <w:rsid w:val="00AB3250"/>
    <w:rsid w:val="00AB3456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6F21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398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72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5EC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7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6D6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090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962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7793C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2EE0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6CE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9EE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0F48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451E"/>
    <w:rsid w:val="00E950C5"/>
    <w:rsid w:val="00E95D20"/>
    <w:rsid w:val="00E95DF6"/>
    <w:rsid w:val="00E9639D"/>
    <w:rsid w:val="00E963D1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76E"/>
    <w:rsid w:val="00EF1833"/>
    <w:rsid w:val="00EF1C0F"/>
    <w:rsid w:val="00EF1E4D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6D1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1B1E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07</TotalTime>
  <Pages>4</Pages>
  <Words>560</Words>
  <Characters>3794</Characters>
  <Application>Microsoft Office Word</Application>
  <DocSecurity>0</DocSecurity>
  <Lines>1264</Lines>
  <Paragraphs>2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6</cp:revision>
  <cp:lastPrinted>2024-11-21T07:16:00Z</cp:lastPrinted>
  <dcterms:created xsi:type="dcterms:W3CDTF">2024-09-17T12:43:00Z</dcterms:created>
  <dcterms:modified xsi:type="dcterms:W3CDTF">2024-11-21T07:17:00Z</dcterms:modified>
</cp:coreProperties>
</file>